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8F" w:rsidRDefault="0082478F" w:rsidP="0082478F">
      <w:pPr>
        <w:tabs>
          <w:tab w:val="left" w:pos="524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:rsidR="0082478F" w:rsidRDefault="0082478F" w:rsidP="008247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82478F" w:rsidRDefault="0082478F" w:rsidP="0082478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( 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From 1184—19-9-1264 A. D.)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2478F" w:rsidRDefault="0082478F" w:rsidP="0082478F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264</w:t>
      </w:r>
    </w:p>
    <w:p w:rsidR="0082478F" w:rsidRDefault="0082478F" w:rsidP="0082478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62</w:t>
      </w:r>
    </w:p>
    <w:p w:rsidR="0082478F" w:rsidRDefault="0082478F" w:rsidP="0082478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ūrmeśv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rīkūrmaṃ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</w:p>
    <w:p w:rsidR="0082478F" w:rsidRDefault="0082478F" w:rsidP="0082478F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 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I. I. Vol. V, No 1217; A. R. No. 335 of 1896;</w:t>
      </w:r>
    </w:p>
    <w:p w:rsidR="0082478F" w:rsidRDefault="0082478F" w:rsidP="0082478F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. M. P. Vol. I, P. 690, No. 213;</w:t>
      </w:r>
    </w:p>
    <w:p w:rsidR="0082478F" w:rsidRDefault="0082478F" w:rsidP="0082478F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Noticed by M. M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Chakravar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 J. A. S. B.</w:t>
      </w:r>
      <w:proofErr w:type="gramEnd"/>
    </w:p>
    <w:p w:rsidR="0082478F" w:rsidRDefault="0082478F" w:rsidP="0082478F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Vol. LXXII, 1903, No. 2, P. 126 f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)</w:t>
      </w:r>
      <w:proofErr w:type="gramEnd"/>
    </w:p>
    <w:p w:rsidR="0082478F" w:rsidRDefault="0082478F" w:rsidP="0082478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1212&lt;2&gt;</w:t>
      </w:r>
    </w:p>
    <w:p w:rsidR="0082478F" w:rsidRDefault="0082478F" w:rsidP="0082478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</w:t>
      </w:r>
    </w:p>
    <w:p w:rsidR="00113BE1" w:rsidRDefault="00113BE1" w:rsidP="00113BE1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) स्वस्ति श्री </w:t>
      </w:r>
      <w:r w:rsidR="007808C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7808C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कवरुषंवुलु </w:t>
      </w:r>
      <w:r w:rsidR="007808C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१२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 नेंट्टि प्रताप वी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श्रीनरसिह्यदेवर</w:t>
      </w:r>
      <w:proofErr w:type="gramStart"/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) प्रवर्द्धमान विजयराज्य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 वत्सरंवुलु </w:t>
      </w:r>
      <w:r w:rsidR="007808C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५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 श्राहि मकर शुद्ध </w:t>
      </w:r>
      <w:r w:rsidR="007808C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ु गुरुवारमुन चीकटि अधिकारुलैन गतिकु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रु मंडलीक प्रोलुजीय्य कोडुकु प्रोलुजीय्य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ण श्रीकूर्म्मनाथुनि सन्निधिनि अखंडदीपमु {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7808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}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आचंद्रा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्कमु चेल्लुटकुं वेट्टिन मोदालु 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५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 ई दापदंड्डुन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ुं वेट्टिन गंड्डमाड 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 गा दीपमु 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 वीरद्रुग्गादे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3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113BE1" w:rsidRDefault="00113BE1" w:rsidP="00113BE1">
      <w:pP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925A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िकिं वेट्टिण मोदवु 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ू वीरु सिद्धनाथदेवरकुं वेट्टिन मो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ालु </w:t>
      </w:r>
      <w:r w:rsidR="000925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0925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 ई धर्म्मवु आचंद्रार्क्कमुगां जेल्लुटकु तिरुप-</w:t>
      </w:r>
    </w:p>
    <w:p w:rsidR="00113BE1" w:rsidRDefault="00113BE1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ि श्रीवैष्णव रक्ष</w:t>
      </w:r>
      <w:proofErr w:type="gramStart"/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ः(</w:t>
      </w:r>
      <w:proofErr w:type="gramEnd"/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) ।। जीय्यन वेट्टिन मल्लाकालु ईद्दरु च-</w:t>
      </w:r>
    </w:p>
    <w:p w:rsidR="00113BE1" w:rsidRDefault="00113BE1" w:rsidP="00113BE1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्नदिपरिस्सय्</w:t>
      </w:r>
      <w:proofErr w:type="gramStart"/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(</w:t>
      </w:r>
      <w:proofErr w:type="gramEnd"/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्य)सेय</w:t>
      </w:r>
      <w:r w:rsidR="008156A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8156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4</w:t>
      </w:r>
      <w:r w:rsidR="008156A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</w:p>
    <w:p w:rsidR="008156A2" w:rsidRDefault="008156A2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On the north face of the thirty-second pillar in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irchutt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nḍap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this temple.&gt;</w:t>
      </w:r>
      <w:proofErr w:type="gramEnd"/>
    </w:p>
    <w:p w:rsidR="008156A2" w:rsidRDefault="008156A2" w:rsidP="008156A2">
      <w:pPr>
        <w:tabs>
          <w:tab w:val="left" w:pos="846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corresponding date is the 11</w:t>
      </w:r>
      <w:r w:rsidRPr="008156A2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January, 1291 A. D. Thursday.&gt;</w:t>
      </w:r>
    </w:p>
    <w:p w:rsidR="008156A2" w:rsidRDefault="008156A2" w:rsidP="008156A2">
      <w:pPr>
        <w:tabs>
          <w:tab w:val="left" w:pos="846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 </w:t>
      </w:r>
      <w:r w:rsidR="00CE46D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ीरदुर्ग्गा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8156A2" w:rsidRDefault="008156A2" w:rsidP="008156A2">
      <w:pPr>
        <w:tabs>
          <w:tab w:val="left" w:pos="8465"/>
        </w:tabs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4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inscription is left unfinished.&gt;</w:t>
      </w:r>
    </w:p>
    <w:p w:rsidR="008156A2" w:rsidRDefault="008156A2" w:rsidP="00113BE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</w:p>
    <w:sectPr w:rsidR="008156A2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compat/>
  <w:rsids>
    <w:rsidRoot w:val="0082478F"/>
    <w:rsid w:val="000925A4"/>
    <w:rsid w:val="000C0ADD"/>
    <w:rsid w:val="000F6464"/>
    <w:rsid w:val="001117B2"/>
    <w:rsid w:val="00113BE1"/>
    <w:rsid w:val="00184914"/>
    <w:rsid w:val="002018F1"/>
    <w:rsid w:val="002150E4"/>
    <w:rsid w:val="00247076"/>
    <w:rsid w:val="00306DA6"/>
    <w:rsid w:val="0031616D"/>
    <w:rsid w:val="003238DD"/>
    <w:rsid w:val="00393649"/>
    <w:rsid w:val="003E5A42"/>
    <w:rsid w:val="00400D32"/>
    <w:rsid w:val="004217A5"/>
    <w:rsid w:val="00495B45"/>
    <w:rsid w:val="005B6983"/>
    <w:rsid w:val="005C0208"/>
    <w:rsid w:val="00625F53"/>
    <w:rsid w:val="0066390B"/>
    <w:rsid w:val="00716139"/>
    <w:rsid w:val="00763372"/>
    <w:rsid w:val="007808C8"/>
    <w:rsid w:val="007E45D7"/>
    <w:rsid w:val="008156A2"/>
    <w:rsid w:val="0082478F"/>
    <w:rsid w:val="00A079AC"/>
    <w:rsid w:val="00B4756D"/>
    <w:rsid w:val="00BD1C1D"/>
    <w:rsid w:val="00CE46DA"/>
    <w:rsid w:val="00DB50F2"/>
    <w:rsid w:val="00E4759E"/>
    <w:rsid w:val="00E53023"/>
    <w:rsid w:val="00E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5AFF-1612-4F54-8DFE-2DC71ECA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2</cp:revision>
  <dcterms:created xsi:type="dcterms:W3CDTF">2024-09-22T18:29:00Z</dcterms:created>
  <dcterms:modified xsi:type="dcterms:W3CDTF">2024-09-22T19:01:00Z</dcterms:modified>
</cp:coreProperties>
</file>